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3C8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3043C8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43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е по литературе в 7 классе</w:t>
      </w:r>
    </w:p>
    <w:p w:rsidR="003043C8" w:rsidRDefault="003043C8" w:rsidP="003043C8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с ОВЗ (ЗПР) индивидуально на дому</w:t>
      </w:r>
    </w:p>
    <w:p w:rsidR="00357A3E" w:rsidRDefault="00357A3E" w:rsidP="00357A3E">
      <w:pPr>
        <w:autoSpaceDE w:val="0"/>
        <w:autoSpaceDN w:val="0"/>
        <w:adjustRightInd w:val="0"/>
        <w:spacing w:after="0"/>
        <w:ind w:left="-142" w:right="424" w:firstLine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елевина Т.З.</w:t>
      </w:r>
    </w:p>
    <w:p w:rsidR="00A84935" w:rsidRDefault="00A84935" w:rsidP="00A84935">
      <w:pPr>
        <w:autoSpaceDE w:val="0"/>
        <w:autoSpaceDN w:val="0"/>
        <w:adjustRightInd w:val="0"/>
        <w:spacing w:after="0"/>
        <w:ind w:left="-142" w:right="424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программы 1 год</w:t>
      </w:r>
    </w:p>
    <w:p w:rsidR="003043C8" w:rsidRDefault="003043C8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22B39" w:rsidP="00C41518">
      <w:pPr>
        <w:autoSpaceDE w:val="0"/>
        <w:autoSpaceDN w:val="0"/>
        <w:adjustRightInd w:val="0"/>
        <w:spacing w:after="0" w:line="240" w:lineRule="auto"/>
        <w:ind w:left="284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="0063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литературе составлена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C4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4FC3" w:rsidRDefault="00F74FC3" w:rsidP="00C41518">
      <w:pPr>
        <w:autoSpaceDE w:val="0"/>
        <w:autoSpaceDN w:val="0"/>
        <w:adjustRightInd w:val="0"/>
        <w:spacing w:after="0" w:line="240" w:lineRule="auto"/>
        <w:ind w:left="284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431D5A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08763D" w:rsidRPr="0005434C">
        <w:rPr>
          <w:rFonts w:ascii="Times New Roman" w:hAnsi="Times New Roman" w:cs="Times New Roman"/>
          <w:sz w:val="24"/>
          <w:szCs w:val="24"/>
        </w:rPr>
        <w:t>Письм</w:t>
      </w:r>
      <w:r w:rsidR="0008763D">
        <w:rPr>
          <w:rFonts w:ascii="Times New Roman" w:hAnsi="Times New Roman" w:cs="Times New Roman"/>
          <w:sz w:val="24"/>
          <w:szCs w:val="24"/>
        </w:rPr>
        <w:t>а</w:t>
      </w:r>
      <w:r w:rsidR="0008763D"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DC4" w:rsidRPr="00124DC4" w:rsidRDefault="00124DC4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24DC4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с внесенными изменениями в санитарно-эпидемиологические правила и нормативы СанПиН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8/2019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3FF" w:rsidRDefault="009413FF" w:rsidP="0023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CB" w:rsidRDefault="00D470CB" w:rsidP="00C4151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0CB">
        <w:rPr>
          <w:rFonts w:ascii="Times New Roman" w:hAnsi="Times New Roman" w:cs="Times New Roman"/>
          <w:sz w:val="24"/>
          <w:szCs w:val="24"/>
        </w:rPr>
        <w:lastRenderedPageBreak/>
        <w:t xml:space="preserve">Перед детьми с ОВЗ стоят те же цели и задачи обучения, которые заложены в программе </w:t>
      </w:r>
      <w:r w:rsidRPr="00D470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70CB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</w:t>
      </w:r>
      <w:r w:rsidR="00235130">
        <w:rPr>
          <w:rFonts w:ascii="Times New Roman" w:hAnsi="Times New Roman" w:cs="Times New Roman"/>
          <w:sz w:val="24"/>
          <w:szCs w:val="24"/>
        </w:rPr>
        <w:t xml:space="preserve"> и</w:t>
      </w:r>
      <w:r w:rsidRPr="00D470CB">
        <w:rPr>
          <w:rFonts w:ascii="Times New Roman" w:hAnsi="Times New Roman" w:cs="Times New Roman"/>
          <w:sz w:val="24"/>
          <w:szCs w:val="24"/>
        </w:rPr>
        <w:t xml:space="preserve"> </w:t>
      </w:r>
      <w:r w:rsidR="00235130" w:rsidRPr="00BD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целям и задачам по литературе Основной образовательной программы ООО муниципального образовательного учреждения МОУ Ишненская СОШ</w:t>
      </w:r>
      <w:r w:rsidR="00C4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518" w:rsidRDefault="00C41518" w:rsidP="00C41518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В рабочей программе спланированы </w:t>
      </w:r>
      <w:r w:rsidRPr="00C41518">
        <w:t>основные направления содержания деятельности для работы с учащимися с ОВЗ</w:t>
      </w:r>
      <w:r>
        <w:t>, обучающимися индивидуально на дому, и коррекционная работа, а также</w:t>
      </w:r>
      <w:r>
        <w:rPr>
          <w:b/>
        </w:rPr>
        <w:t xml:space="preserve">  </w:t>
      </w:r>
      <w:r w:rsidRPr="00CD360C">
        <w:t>внесены изменения</w:t>
      </w:r>
      <w:r>
        <w:t xml:space="preserve"> в </w:t>
      </w:r>
      <w:r w:rsidRPr="00CD360C">
        <w:t xml:space="preserve">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(по сравнению с программой Г.С. Меркина)</w:t>
      </w:r>
      <w:r>
        <w:t>.</w:t>
      </w:r>
      <w:r w:rsidR="00F74FC3">
        <w:t xml:space="preserve"> Представлен список произведений для заучивания наизусть.</w:t>
      </w:r>
    </w:p>
    <w:p w:rsidR="00D470CB" w:rsidRPr="00D470CB" w:rsidRDefault="00D470CB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</w:t>
      </w:r>
      <w:r w:rsidR="00C41518">
        <w:t xml:space="preserve"> для детей</w:t>
      </w:r>
      <w:r w:rsidR="00FA7898">
        <w:t xml:space="preserve"> с ОВЗ (ЗПР)</w:t>
      </w:r>
      <w:r w:rsidR="00C41518">
        <w:t>, обучающихся индивидуально на дому,</w:t>
      </w:r>
      <w:r w:rsidRPr="003121A9">
        <w:t xml:space="preserve"> отводится </w:t>
      </w:r>
      <w:r w:rsidR="00FA7898">
        <w:t>34</w:t>
      </w:r>
      <w:r w:rsidRPr="003121A9">
        <w:t xml:space="preserve"> учебных час</w:t>
      </w:r>
      <w:r w:rsidR="00FA7898">
        <w:t>а</w:t>
      </w:r>
      <w:r w:rsidRPr="003121A9">
        <w:t xml:space="preserve"> из расчета </w:t>
      </w:r>
      <w:r w:rsidR="00FA7898">
        <w:t>1</w:t>
      </w:r>
      <w:r w:rsidRPr="003121A9">
        <w:t xml:space="preserve"> час в неделю.</w:t>
      </w:r>
    </w:p>
    <w:p w:rsidR="0008763D" w:rsidRPr="003121A9" w:rsidRDefault="0008763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57D6B" w:rsidRDefault="00257D6B" w:rsidP="00773944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center"/>
        <w:textAlignment w:val="baseline"/>
        <w:rPr>
          <w:color w:val="333333"/>
        </w:rPr>
      </w:pPr>
    </w:p>
    <w:p w:rsidR="00A750DA" w:rsidRDefault="00A750DA" w:rsidP="00A7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701"/>
        <w:gridCol w:w="1134"/>
        <w:gridCol w:w="1559"/>
        <w:gridCol w:w="1276"/>
        <w:gridCol w:w="1275"/>
      </w:tblGrid>
      <w:tr w:rsidR="00F74FC3" w:rsidRPr="004F58B2" w:rsidTr="00F74FC3">
        <w:tc>
          <w:tcPr>
            <w:tcW w:w="5637" w:type="dxa"/>
            <w:vMerge w:val="restart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8646" w:type="dxa"/>
            <w:gridSpan w:val="6"/>
          </w:tcPr>
          <w:p w:rsidR="00F74FC3" w:rsidRPr="0044136A" w:rsidRDefault="00F74FC3" w:rsidP="00F7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4FC3" w:rsidRPr="004F58B2" w:rsidTr="00F74FC3">
        <w:tc>
          <w:tcPr>
            <w:tcW w:w="5637" w:type="dxa"/>
            <w:vMerge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а изучение те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4FC3" w:rsidRPr="0044136A" w:rsidRDefault="00F74FC3" w:rsidP="00F7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74FC3" w:rsidRPr="0044136A" w:rsidRDefault="00F74FC3" w:rsidP="00F7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  <w:vMerge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275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F74FC3" w:rsidRPr="004F58B2" w:rsidTr="00F74FC3">
        <w:tc>
          <w:tcPr>
            <w:tcW w:w="5637" w:type="dxa"/>
          </w:tcPr>
          <w:p w:rsidR="00F74FC3" w:rsidRDefault="00F74FC3" w:rsidP="0051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74FC3" w:rsidRPr="005F1913" w:rsidRDefault="00F74FC3" w:rsidP="00661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5F1913" w:rsidRDefault="00F74FC3" w:rsidP="0051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44136A" w:rsidRDefault="00F74FC3" w:rsidP="0051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 древнерусской литератур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44136A" w:rsidRDefault="00F74FC3" w:rsidP="0051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5F1913" w:rsidRDefault="00F74FC3" w:rsidP="00A750D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В. Ломоно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F1913">
              <w:rPr>
                <w:rFonts w:ascii="Times New Roman" w:hAnsi="Times New Roman" w:cs="Times New Roman"/>
                <w:i/>
                <w:sz w:val="24"/>
                <w:szCs w:val="24"/>
              </w:rPr>
              <w:t>Г.Р. Держав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5F1913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5B382E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5F1913" w:rsidRDefault="00F74FC3" w:rsidP="0051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И. Фонвиз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5F1913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5B382E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5B382E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С. Пушк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В. Гого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.С. Тургене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Е. Салтыков-Щедр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 Толст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С. Лес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18235F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Default="00F74FC3" w:rsidP="0063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4FC3" w:rsidRPr="00D170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4FC3" w:rsidRPr="00D170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74FC3" w:rsidRPr="00D170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70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4FC3" w:rsidRPr="00D170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F74FC3" w:rsidRPr="00D170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1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Горь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И.А. Бун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С. Гр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р.</w:t>
            </w: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 Маяко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.р.</w:t>
            </w: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А. Есен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р.</w:t>
            </w: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С. Шмеле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М. Пришв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К.Г. Паусто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А.Т. Твардо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о Великой Отечественной вой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Б.Л. Василье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i/>
                <w:sz w:val="24"/>
                <w:szCs w:val="24"/>
              </w:rPr>
              <w:t>В.М. Шукш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ы XX века о Ро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 том числе и </w:t>
            </w:r>
            <w:r w:rsidRPr="00661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Заболоцки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305F2B" w:rsidRDefault="00F74FC3" w:rsidP="005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4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935669" w:rsidRDefault="00F74FC3" w:rsidP="0051548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Default="00F74FC3" w:rsidP="005154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 поэзии:</w:t>
            </w:r>
            <w:r w:rsidRPr="00614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. Шекспи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74FC3" w:rsidRPr="00E82678" w:rsidRDefault="00F74FC3" w:rsidP="005154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цуо Басё, </w:t>
            </w:r>
            <w:r w:rsidRPr="00557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ёрн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C6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. Куп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Default="00F74FC3" w:rsidP="005154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 прозы:  </w:t>
            </w:r>
            <w:r w:rsidRPr="009B7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Л. Стивенс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F4C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рэдбер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Default="00F74FC3" w:rsidP="0051548E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Default="00F74FC3" w:rsidP="006359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2F5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C92F56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F5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его харак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E82678" w:rsidRDefault="00F74FC3" w:rsidP="0051548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FC3" w:rsidRPr="0044136A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4FC3" w:rsidRDefault="00F74FC3" w:rsidP="0051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FC3" w:rsidRPr="004F58B2" w:rsidTr="00F74FC3">
        <w:tc>
          <w:tcPr>
            <w:tcW w:w="5637" w:type="dxa"/>
          </w:tcPr>
          <w:p w:rsidR="00F74FC3" w:rsidRDefault="00F74FC3" w:rsidP="005154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4FC3" w:rsidRPr="00935669" w:rsidRDefault="00F74FC3" w:rsidP="0051548E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74FC3" w:rsidRPr="00935669" w:rsidRDefault="00F74FC3" w:rsidP="005154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4FC3" w:rsidRPr="00935669" w:rsidRDefault="00F74FC3" w:rsidP="005154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4FC3" w:rsidRPr="00935669" w:rsidRDefault="00F74FC3" w:rsidP="005154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4FC3" w:rsidRPr="00935669" w:rsidRDefault="00F74FC3" w:rsidP="005154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4FC3" w:rsidRPr="00935669" w:rsidRDefault="00F74FC3" w:rsidP="005154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A750DA" w:rsidRDefault="00A750DA" w:rsidP="00A750D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6359A2" w:rsidRPr="00324CA7" w:rsidRDefault="006359A2" w:rsidP="006359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24CA7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324CA7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6DB" w:rsidRPr="003E36DB" w:rsidRDefault="006359A2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515DB">
        <w:rPr>
          <w:rFonts w:ascii="Times New Roman" w:hAnsi="Times New Roman" w:cs="Times New Roman"/>
          <w:b/>
          <w:sz w:val="24"/>
          <w:szCs w:val="24"/>
        </w:rPr>
        <w:t>Из них:</w:t>
      </w:r>
      <w:r w:rsidRPr="00B515DB">
        <w:rPr>
          <w:rFonts w:ascii="Times New Roman" w:hAnsi="Times New Roman" w:cs="Times New Roman"/>
          <w:sz w:val="24"/>
          <w:szCs w:val="24"/>
        </w:rPr>
        <w:t xml:space="preserve"> контрольных тестов – 2, сочинений – 5, </w:t>
      </w:r>
      <w:r>
        <w:rPr>
          <w:rFonts w:ascii="Times New Roman" w:hAnsi="Times New Roman" w:cs="Times New Roman"/>
          <w:sz w:val="24"/>
          <w:szCs w:val="24"/>
        </w:rPr>
        <w:t xml:space="preserve">других письменных </w:t>
      </w:r>
      <w:r w:rsidRPr="00B515DB">
        <w:rPr>
          <w:rFonts w:ascii="Times New Roman" w:hAnsi="Times New Roman" w:cs="Times New Roman"/>
          <w:sz w:val="24"/>
          <w:szCs w:val="24"/>
        </w:rPr>
        <w:t xml:space="preserve"> работ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15DB">
        <w:rPr>
          <w:rFonts w:ascii="Times New Roman" w:hAnsi="Times New Roman" w:cs="Times New Roman"/>
          <w:sz w:val="24"/>
          <w:szCs w:val="24"/>
        </w:rPr>
        <w:t xml:space="preserve">, проект – 1, уроков внеклассного чтения – 1. </w:t>
      </w:r>
    </w:p>
    <w:sectPr w:rsidR="003E36DB" w:rsidRPr="003E36DB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5B" w:rsidRDefault="00695C5B" w:rsidP="0008763D">
      <w:pPr>
        <w:spacing w:after="0" w:line="240" w:lineRule="auto"/>
      </w:pPr>
      <w:r>
        <w:separator/>
      </w:r>
    </w:p>
  </w:endnote>
  <w:endnote w:type="continuationSeparator" w:id="1">
    <w:p w:rsidR="00695C5B" w:rsidRDefault="00695C5B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5B" w:rsidRDefault="00695C5B" w:rsidP="0008763D">
      <w:pPr>
        <w:spacing w:after="0" w:line="240" w:lineRule="auto"/>
      </w:pPr>
      <w:r>
        <w:separator/>
      </w:r>
    </w:p>
  </w:footnote>
  <w:footnote w:type="continuationSeparator" w:id="1">
    <w:p w:rsidR="00695C5B" w:rsidRDefault="00695C5B" w:rsidP="0008763D">
      <w:pPr>
        <w:spacing w:after="0" w:line="240" w:lineRule="auto"/>
      </w:pPr>
      <w:r>
        <w:continuationSeparator/>
      </w:r>
    </w:p>
  </w:footnote>
  <w:footnote w:id="2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C41518" w:rsidRPr="00E33CBD" w:rsidRDefault="00C41518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C41518" w:rsidRPr="00E33CBD" w:rsidRDefault="00C41518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4</w:t>
      </w:r>
    </w:p>
  </w:footnote>
  <w:footnote w:id="6">
    <w:p w:rsidR="00C41518" w:rsidRPr="00CC7015" w:rsidRDefault="00C41518" w:rsidP="00124DC4">
      <w:pPr>
        <w:pStyle w:val="a4"/>
        <w:ind w:left="284"/>
      </w:pPr>
      <w:r w:rsidRPr="00CC7015">
        <w:rPr>
          <w:rStyle w:val="a3"/>
        </w:rPr>
        <w:footnoteRef/>
      </w:r>
      <w:r w:rsidRPr="00CC7015">
        <w:t xml:space="preserve"> 2.4.2.2821-10, постановление от 24.11.2015</w:t>
      </w:r>
    </w:p>
  </w:footnote>
  <w:footnote w:id="7">
    <w:p w:rsidR="00C41518" w:rsidRPr="00DB3BEF" w:rsidRDefault="00C41518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C41518" w:rsidRDefault="00C41518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9">
    <w:p w:rsidR="00C41518" w:rsidRPr="00E33CBD" w:rsidRDefault="00C41518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C41518" w:rsidRDefault="00C41518" w:rsidP="000876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0CB0F76"/>
    <w:multiLevelType w:val="hybridMultilevel"/>
    <w:tmpl w:val="957AD7A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A64AF"/>
    <w:multiLevelType w:val="hybridMultilevel"/>
    <w:tmpl w:val="CB32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F2D0A"/>
    <w:multiLevelType w:val="hybridMultilevel"/>
    <w:tmpl w:val="1C9A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973332"/>
    <w:multiLevelType w:val="hybridMultilevel"/>
    <w:tmpl w:val="7FEE48B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D6A49"/>
    <w:multiLevelType w:val="hybridMultilevel"/>
    <w:tmpl w:val="8CCCE7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5562A"/>
    <w:multiLevelType w:val="hybridMultilevel"/>
    <w:tmpl w:val="B4DAAD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25BF3ADF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7369B"/>
    <w:multiLevelType w:val="hybridMultilevel"/>
    <w:tmpl w:val="B5F0269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D2370"/>
    <w:multiLevelType w:val="hybridMultilevel"/>
    <w:tmpl w:val="AF246D2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A3560"/>
    <w:multiLevelType w:val="hybridMultilevel"/>
    <w:tmpl w:val="A46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1181B"/>
    <w:multiLevelType w:val="hybridMultilevel"/>
    <w:tmpl w:val="E75066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D312C"/>
    <w:multiLevelType w:val="hybridMultilevel"/>
    <w:tmpl w:val="2FF8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3494"/>
    <w:multiLevelType w:val="hybridMultilevel"/>
    <w:tmpl w:val="A8A0779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85BD5"/>
    <w:multiLevelType w:val="hybridMultilevel"/>
    <w:tmpl w:val="8844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15E87"/>
    <w:multiLevelType w:val="hybridMultilevel"/>
    <w:tmpl w:val="7AD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EF71CCF"/>
    <w:multiLevelType w:val="hybridMultilevel"/>
    <w:tmpl w:val="CF48A4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F512E6"/>
    <w:multiLevelType w:val="hybridMultilevel"/>
    <w:tmpl w:val="775C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74760"/>
    <w:multiLevelType w:val="hybridMultilevel"/>
    <w:tmpl w:val="EC340E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9">
    <w:nsid w:val="5CA32632"/>
    <w:multiLevelType w:val="hybridMultilevel"/>
    <w:tmpl w:val="1E6A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5084359"/>
    <w:multiLevelType w:val="hybridMultilevel"/>
    <w:tmpl w:val="F4BA3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A82AE2"/>
    <w:multiLevelType w:val="hybridMultilevel"/>
    <w:tmpl w:val="9912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E0CDD"/>
    <w:multiLevelType w:val="hybridMultilevel"/>
    <w:tmpl w:val="5906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AAAD55A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A4C"/>
    <w:multiLevelType w:val="hybridMultilevel"/>
    <w:tmpl w:val="C19858C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4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40"/>
  </w:num>
  <w:num w:numId="19">
    <w:abstractNumId w:val="38"/>
  </w:num>
  <w:num w:numId="20">
    <w:abstractNumId w:val="43"/>
  </w:num>
  <w:num w:numId="21">
    <w:abstractNumId w:val="26"/>
  </w:num>
  <w:num w:numId="22">
    <w:abstractNumId w:val="46"/>
  </w:num>
  <w:num w:numId="23">
    <w:abstractNumId w:val="36"/>
  </w:num>
  <w:num w:numId="24">
    <w:abstractNumId w:val="29"/>
  </w:num>
  <w:num w:numId="25">
    <w:abstractNumId w:val="37"/>
  </w:num>
  <w:num w:numId="26">
    <w:abstractNumId w:val="19"/>
  </w:num>
  <w:num w:numId="27">
    <w:abstractNumId w:val="28"/>
  </w:num>
  <w:num w:numId="28">
    <w:abstractNumId w:val="22"/>
  </w:num>
  <w:num w:numId="29">
    <w:abstractNumId w:val="23"/>
  </w:num>
  <w:num w:numId="30">
    <w:abstractNumId w:val="18"/>
  </w:num>
  <w:num w:numId="31">
    <w:abstractNumId w:val="13"/>
  </w:num>
  <w:num w:numId="32">
    <w:abstractNumId w:val="16"/>
  </w:num>
  <w:num w:numId="33">
    <w:abstractNumId w:val="14"/>
  </w:num>
  <w:num w:numId="34">
    <w:abstractNumId w:val="47"/>
  </w:num>
  <w:num w:numId="35">
    <w:abstractNumId w:val="39"/>
  </w:num>
  <w:num w:numId="36">
    <w:abstractNumId w:val="42"/>
  </w:num>
  <w:num w:numId="37">
    <w:abstractNumId w:val="27"/>
  </w:num>
  <w:num w:numId="38">
    <w:abstractNumId w:val="41"/>
  </w:num>
  <w:num w:numId="39">
    <w:abstractNumId w:val="34"/>
  </w:num>
  <w:num w:numId="40">
    <w:abstractNumId w:val="45"/>
  </w:num>
  <w:num w:numId="41">
    <w:abstractNumId w:val="20"/>
  </w:num>
  <w:num w:numId="42">
    <w:abstractNumId w:val="30"/>
  </w:num>
  <w:num w:numId="43">
    <w:abstractNumId w:val="33"/>
  </w:num>
  <w:num w:numId="44">
    <w:abstractNumId w:val="25"/>
  </w:num>
  <w:num w:numId="45">
    <w:abstractNumId w:val="31"/>
  </w:num>
  <w:num w:numId="46">
    <w:abstractNumId w:val="24"/>
  </w:num>
  <w:num w:numId="47">
    <w:abstractNumId w:val="3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502E"/>
    <w:rsid w:val="000062FE"/>
    <w:rsid w:val="0000670E"/>
    <w:rsid w:val="0001169E"/>
    <w:rsid w:val="00022B39"/>
    <w:rsid w:val="0003011D"/>
    <w:rsid w:val="00033A7C"/>
    <w:rsid w:val="0004284E"/>
    <w:rsid w:val="000477D7"/>
    <w:rsid w:val="000505D5"/>
    <w:rsid w:val="00064337"/>
    <w:rsid w:val="00064B6D"/>
    <w:rsid w:val="00071B04"/>
    <w:rsid w:val="0008763D"/>
    <w:rsid w:val="000917D2"/>
    <w:rsid w:val="0009368A"/>
    <w:rsid w:val="000A143C"/>
    <w:rsid w:val="000B408E"/>
    <w:rsid w:val="000C1586"/>
    <w:rsid w:val="000D04D9"/>
    <w:rsid w:val="000D0808"/>
    <w:rsid w:val="000D1677"/>
    <w:rsid w:val="000E10B9"/>
    <w:rsid w:val="000F42EE"/>
    <w:rsid w:val="0010223B"/>
    <w:rsid w:val="001073E1"/>
    <w:rsid w:val="00110FB2"/>
    <w:rsid w:val="00111A60"/>
    <w:rsid w:val="001178FA"/>
    <w:rsid w:val="00124DC4"/>
    <w:rsid w:val="00126E0C"/>
    <w:rsid w:val="00135C90"/>
    <w:rsid w:val="00145264"/>
    <w:rsid w:val="00145B12"/>
    <w:rsid w:val="00146DBD"/>
    <w:rsid w:val="001511FF"/>
    <w:rsid w:val="00151259"/>
    <w:rsid w:val="00153FC0"/>
    <w:rsid w:val="00156D1A"/>
    <w:rsid w:val="001646ED"/>
    <w:rsid w:val="00167ED6"/>
    <w:rsid w:val="00187CDD"/>
    <w:rsid w:val="00187EDA"/>
    <w:rsid w:val="00195A43"/>
    <w:rsid w:val="001A052F"/>
    <w:rsid w:val="001A2E75"/>
    <w:rsid w:val="001B505C"/>
    <w:rsid w:val="001B5626"/>
    <w:rsid w:val="001C3350"/>
    <w:rsid w:val="001C5C76"/>
    <w:rsid w:val="001D058D"/>
    <w:rsid w:val="001D7F60"/>
    <w:rsid w:val="001E278B"/>
    <w:rsid w:val="001E2D2F"/>
    <w:rsid w:val="001E632E"/>
    <w:rsid w:val="001F0F9A"/>
    <w:rsid w:val="00206BB3"/>
    <w:rsid w:val="00212908"/>
    <w:rsid w:val="00217C05"/>
    <w:rsid w:val="00222970"/>
    <w:rsid w:val="00235130"/>
    <w:rsid w:val="002426D3"/>
    <w:rsid w:val="00254B43"/>
    <w:rsid w:val="00257D6B"/>
    <w:rsid w:val="002601CB"/>
    <w:rsid w:val="00261147"/>
    <w:rsid w:val="00261353"/>
    <w:rsid w:val="00262F72"/>
    <w:rsid w:val="00266C39"/>
    <w:rsid w:val="002764B8"/>
    <w:rsid w:val="00277F2B"/>
    <w:rsid w:val="0028691E"/>
    <w:rsid w:val="00286B0C"/>
    <w:rsid w:val="002A48CE"/>
    <w:rsid w:val="002B1632"/>
    <w:rsid w:val="002C7BFB"/>
    <w:rsid w:val="002C7F61"/>
    <w:rsid w:val="002D6661"/>
    <w:rsid w:val="002D7849"/>
    <w:rsid w:val="002E3440"/>
    <w:rsid w:val="002E4190"/>
    <w:rsid w:val="002E592E"/>
    <w:rsid w:val="002F3305"/>
    <w:rsid w:val="00301313"/>
    <w:rsid w:val="003043C8"/>
    <w:rsid w:val="003179F1"/>
    <w:rsid w:val="00324CA7"/>
    <w:rsid w:val="00325888"/>
    <w:rsid w:val="00345DB3"/>
    <w:rsid w:val="003509A8"/>
    <w:rsid w:val="00352C9B"/>
    <w:rsid w:val="00353724"/>
    <w:rsid w:val="00357A3E"/>
    <w:rsid w:val="00361360"/>
    <w:rsid w:val="003622D3"/>
    <w:rsid w:val="0037298C"/>
    <w:rsid w:val="00374823"/>
    <w:rsid w:val="0037723F"/>
    <w:rsid w:val="0038107A"/>
    <w:rsid w:val="003867C2"/>
    <w:rsid w:val="00387BC2"/>
    <w:rsid w:val="003923A9"/>
    <w:rsid w:val="00397BAA"/>
    <w:rsid w:val="003A0AEF"/>
    <w:rsid w:val="003A23C8"/>
    <w:rsid w:val="003A6F0C"/>
    <w:rsid w:val="003B360E"/>
    <w:rsid w:val="003B71F9"/>
    <w:rsid w:val="003C0DAD"/>
    <w:rsid w:val="003C5E1A"/>
    <w:rsid w:val="003D4795"/>
    <w:rsid w:val="003E1E81"/>
    <w:rsid w:val="003E36DB"/>
    <w:rsid w:val="003F0050"/>
    <w:rsid w:val="003F1410"/>
    <w:rsid w:val="003F337F"/>
    <w:rsid w:val="003F7688"/>
    <w:rsid w:val="003F7D55"/>
    <w:rsid w:val="00422D41"/>
    <w:rsid w:val="004305F0"/>
    <w:rsid w:val="00431D5A"/>
    <w:rsid w:val="00436568"/>
    <w:rsid w:val="00443FEE"/>
    <w:rsid w:val="00444667"/>
    <w:rsid w:val="00461A6D"/>
    <w:rsid w:val="00461F83"/>
    <w:rsid w:val="00470B04"/>
    <w:rsid w:val="0048728D"/>
    <w:rsid w:val="004A2C43"/>
    <w:rsid w:val="004A369F"/>
    <w:rsid w:val="004A4294"/>
    <w:rsid w:val="004B241B"/>
    <w:rsid w:val="004C0428"/>
    <w:rsid w:val="004C2505"/>
    <w:rsid w:val="004C417A"/>
    <w:rsid w:val="004C4D0E"/>
    <w:rsid w:val="004C5CEF"/>
    <w:rsid w:val="004D02CD"/>
    <w:rsid w:val="004D3100"/>
    <w:rsid w:val="004F3FD5"/>
    <w:rsid w:val="00502705"/>
    <w:rsid w:val="00502736"/>
    <w:rsid w:val="0051285A"/>
    <w:rsid w:val="00516123"/>
    <w:rsid w:val="0051686E"/>
    <w:rsid w:val="0051715D"/>
    <w:rsid w:val="00535BF6"/>
    <w:rsid w:val="00540C38"/>
    <w:rsid w:val="0055748E"/>
    <w:rsid w:val="005578FE"/>
    <w:rsid w:val="00562E91"/>
    <w:rsid w:val="005726E0"/>
    <w:rsid w:val="00573347"/>
    <w:rsid w:val="00575D7D"/>
    <w:rsid w:val="00585BE1"/>
    <w:rsid w:val="00592A8E"/>
    <w:rsid w:val="00596E39"/>
    <w:rsid w:val="005A7BC1"/>
    <w:rsid w:val="005B2774"/>
    <w:rsid w:val="005B2BD2"/>
    <w:rsid w:val="005B7F2B"/>
    <w:rsid w:val="005D1275"/>
    <w:rsid w:val="005D1BDD"/>
    <w:rsid w:val="005D42FD"/>
    <w:rsid w:val="005D57B2"/>
    <w:rsid w:val="005E488E"/>
    <w:rsid w:val="005F39A7"/>
    <w:rsid w:val="005F5903"/>
    <w:rsid w:val="005F5A6D"/>
    <w:rsid w:val="005F6714"/>
    <w:rsid w:val="00611591"/>
    <w:rsid w:val="00614358"/>
    <w:rsid w:val="00614BEA"/>
    <w:rsid w:val="00617825"/>
    <w:rsid w:val="00625881"/>
    <w:rsid w:val="00627A77"/>
    <w:rsid w:val="006313CA"/>
    <w:rsid w:val="0063437D"/>
    <w:rsid w:val="006359A2"/>
    <w:rsid w:val="00636D67"/>
    <w:rsid w:val="0064291D"/>
    <w:rsid w:val="00645673"/>
    <w:rsid w:val="00646F1A"/>
    <w:rsid w:val="00656D3D"/>
    <w:rsid w:val="00661D76"/>
    <w:rsid w:val="00664472"/>
    <w:rsid w:val="00672749"/>
    <w:rsid w:val="0068276B"/>
    <w:rsid w:val="0068593D"/>
    <w:rsid w:val="00686412"/>
    <w:rsid w:val="00692CE1"/>
    <w:rsid w:val="00695C5B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E7336"/>
    <w:rsid w:val="006F08AE"/>
    <w:rsid w:val="006F0D3A"/>
    <w:rsid w:val="0070394F"/>
    <w:rsid w:val="00705B69"/>
    <w:rsid w:val="00707105"/>
    <w:rsid w:val="00707C4D"/>
    <w:rsid w:val="00716C52"/>
    <w:rsid w:val="00717D0A"/>
    <w:rsid w:val="00727E79"/>
    <w:rsid w:val="0073526C"/>
    <w:rsid w:val="007525FE"/>
    <w:rsid w:val="00753896"/>
    <w:rsid w:val="00754F05"/>
    <w:rsid w:val="00767C1D"/>
    <w:rsid w:val="00770C25"/>
    <w:rsid w:val="00773944"/>
    <w:rsid w:val="00774DB6"/>
    <w:rsid w:val="00780320"/>
    <w:rsid w:val="00790030"/>
    <w:rsid w:val="00793700"/>
    <w:rsid w:val="007B01F1"/>
    <w:rsid w:val="007C7521"/>
    <w:rsid w:val="007C78E0"/>
    <w:rsid w:val="007D7899"/>
    <w:rsid w:val="007E1CB7"/>
    <w:rsid w:val="007E4AB3"/>
    <w:rsid w:val="007F7C71"/>
    <w:rsid w:val="00802A5F"/>
    <w:rsid w:val="008246B6"/>
    <w:rsid w:val="008250C9"/>
    <w:rsid w:val="00833440"/>
    <w:rsid w:val="00837DBF"/>
    <w:rsid w:val="00840013"/>
    <w:rsid w:val="0085262C"/>
    <w:rsid w:val="0085289F"/>
    <w:rsid w:val="00854D53"/>
    <w:rsid w:val="008552CD"/>
    <w:rsid w:val="00860EB8"/>
    <w:rsid w:val="00867BA0"/>
    <w:rsid w:val="00891604"/>
    <w:rsid w:val="008E5BFF"/>
    <w:rsid w:val="008E61C6"/>
    <w:rsid w:val="008F4109"/>
    <w:rsid w:val="008F4B34"/>
    <w:rsid w:val="00901BA5"/>
    <w:rsid w:val="0091212B"/>
    <w:rsid w:val="00917263"/>
    <w:rsid w:val="009303F3"/>
    <w:rsid w:val="00932DD5"/>
    <w:rsid w:val="009413FF"/>
    <w:rsid w:val="00943FCD"/>
    <w:rsid w:val="00970CB2"/>
    <w:rsid w:val="00975646"/>
    <w:rsid w:val="00975737"/>
    <w:rsid w:val="009768A5"/>
    <w:rsid w:val="00984401"/>
    <w:rsid w:val="009858EC"/>
    <w:rsid w:val="009903B0"/>
    <w:rsid w:val="00990C8B"/>
    <w:rsid w:val="009A0602"/>
    <w:rsid w:val="009B71EA"/>
    <w:rsid w:val="009C0B18"/>
    <w:rsid w:val="009C670B"/>
    <w:rsid w:val="009C6825"/>
    <w:rsid w:val="009D1638"/>
    <w:rsid w:val="009D3F38"/>
    <w:rsid w:val="009E1480"/>
    <w:rsid w:val="009F15BC"/>
    <w:rsid w:val="00A03577"/>
    <w:rsid w:val="00A04100"/>
    <w:rsid w:val="00A064E8"/>
    <w:rsid w:val="00A1248D"/>
    <w:rsid w:val="00A34BE4"/>
    <w:rsid w:val="00A36C42"/>
    <w:rsid w:val="00A417F6"/>
    <w:rsid w:val="00A630FE"/>
    <w:rsid w:val="00A6761B"/>
    <w:rsid w:val="00A707BF"/>
    <w:rsid w:val="00A72E2F"/>
    <w:rsid w:val="00A735CD"/>
    <w:rsid w:val="00A74E7A"/>
    <w:rsid w:val="00A750DA"/>
    <w:rsid w:val="00A814EE"/>
    <w:rsid w:val="00A846E0"/>
    <w:rsid w:val="00A84935"/>
    <w:rsid w:val="00A95958"/>
    <w:rsid w:val="00AA0991"/>
    <w:rsid w:val="00AE48AD"/>
    <w:rsid w:val="00AE4A04"/>
    <w:rsid w:val="00AE4DE2"/>
    <w:rsid w:val="00B00C16"/>
    <w:rsid w:val="00B104A3"/>
    <w:rsid w:val="00B13D66"/>
    <w:rsid w:val="00B41CB5"/>
    <w:rsid w:val="00B424D9"/>
    <w:rsid w:val="00B4306C"/>
    <w:rsid w:val="00B5029B"/>
    <w:rsid w:val="00B50AD0"/>
    <w:rsid w:val="00B50B7F"/>
    <w:rsid w:val="00B515DB"/>
    <w:rsid w:val="00B57E85"/>
    <w:rsid w:val="00B603C3"/>
    <w:rsid w:val="00B6089E"/>
    <w:rsid w:val="00B62DFE"/>
    <w:rsid w:val="00B72D0C"/>
    <w:rsid w:val="00B73BD2"/>
    <w:rsid w:val="00B7547F"/>
    <w:rsid w:val="00B9035C"/>
    <w:rsid w:val="00B96794"/>
    <w:rsid w:val="00BA204A"/>
    <w:rsid w:val="00BA68EF"/>
    <w:rsid w:val="00BB0DCB"/>
    <w:rsid w:val="00BB17C0"/>
    <w:rsid w:val="00BC181A"/>
    <w:rsid w:val="00BC2260"/>
    <w:rsid w:val="00BD5654"/>
    <w:rsid w:val="00BD566C"/>
    <w:rsid w:val="00BD72FF"/>
    <w:rsid w:val="00BE713E"/>
    <w:rsid w:val="00BF1413"/>
    <w:rsid w:val="00BF294A"/>
    <w:rsid w:val="00BF691F"/>
    <w:rsid w:val="00BF77F4"/>
    <w:rsid w:val="00C00427"/>
    <w:rsid w:val="00C03A1D"/>
    <w:rsid w:val="00C1265C"/>
    <w:rsid w:val="00C23525"/>
    <w:rsid w:val="00C3779A"/>
    <w:rsid w:val="00C41518"/>
    <w:rsid w:val="00C41662"/>
    <w:rsid w:val="00C550B5"/>
    <w:rsid w:val="00C556EB"/>
    <w:rsid w:val="00C5731A"/>
    <w:rsid w:val="00C577A6"/>
    <w:rsid w:val="00C62B47"/>
    <w:rsid w:val="00C6685C"/>
    <w:rsid w:val="00C70396"/>
    <w:rsid w:val="00C804FC"/>
    <w:rsid w:val="00C8104D"/>
    <w:rsid w:val="00C90840"/>
    <w:rsid w:val="00C92F56"/>
    <w:rsid w:val="00C93CBC"/>
    <w:rsid w:val="00C941D0"/>
    <w:rsid w:val="00C974E2"/>
    <w:rsid w:val="00CA478E"/>
    <w:rsid w:val="00CA50EA"/>
    <w:rsid w:val="00CB75BB"/>
    <w:rsid w:val="00CC7015"/>
    <w:rsid w:val="00CD1021"/>
    <w:rsid w:val="00CD1379"/>
    <w:rsid w:val="00CD360C"/>
    <w:rsid w:val="00CD7CA5"/>
    <w:rsid w:val="00CE2940"/>
    <w:rsid w:val="00CE323E"/>
    <w:rsid w:val="00CE403C"/>
    <w:rsid w:val="00CE683B"/>
    <w:rsid w:val="00CE6EF3"/>
    <w:rsid w:val="00CF09B7"/>
    <w:rsid w:val="00D10640"/>
    <w:rsid w:val="00D10CFD"/>
    <w:rsid w:val="00D120EF"/>
    <w:rsid w:val="00D170C3"/>
    <w:rsid w:val="00D26C6B"/>
    <w:rsid w:val="00D318EA"/>
    <w:rsid w:val="00D32E26"/>
    <w:rsid w:val="00D36BF1"/>
    <w:rsid w:val="00D470CB"/>
    <w:rsid w:val="00D51B75"/>
    <w:rsid w:val="00D52DCD"/>
    <w:rsid w:val="00D54944"/>
    <w:rsid w:val="00D60A0A"/>
    <w:rsid w:val="00D60EA6"/>
    <w:rsid w:val="00D6218A"/>
    <w:rsid w:val="00D64FE0"/>
    <w:rsid w:val="00D75C09"/>
    <w:rsid w:val="00D8060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D5DAE"/>
    <w:rsid w:val="00DE15BF"/>
    <w:rsid w:val="00DE4622"/>
    <w:rsid w:val="00DE6309"/>
    <w:rsid w:val="00DE7D81"/>
    <w:rsid w:val="00DF1ECF"/>
    <w:rsid w:val="00E02D7E"/>
    <w:rsid w:val="00E16DD5"/>
    <w:rsid w:val="00E33A3F"/>
    <w:rsid w:val="00E340C2"/>
    <w:rsid w:val="00E37D5D"/>
    <w:rsid w:val="00E40715"/>
    <w:rsid w:val="00E41800"/>
    <w:rsid w:val="00E56050"/>
    <w:rsid w:val="00E60793"/>
    <w:rsid w:val="00E61C3D"/>
    <w:rsid w:val="00E677EE"/>
    <w:rsid w:val="00E810AB"/>
    <w:rsid w:val="00E83E97"/>
    <w:rsid w:val="00E8409C"/>
    <w:rsid w:val="00E85EB1"/>
    <w:rsid w:val="00E87DD1"/>
    <w:rsid w:val="00E901D4"/>
    <w:rsid w:val="00EA481A"/>
    <w:rsid w:val="00EB0940"/>
    <w:rsid w:val="00EB0F7F"/>
    <w:rsid w:val="00EB4FF1"/>
    <w:rsid w:val="00EC3D4B"/>
    <w:rsid w:val="00EC64B5"/>
    <w:rsid w:val="00EC7538"/>
    <w:rsid w:val="00ED172A"/>
    <w:rsid w:val="00F0161E"/>
    <w:rsid w:val="00F02BB2"/>
    <w:rsid w:val="00F040A1"/>
    <w:rsid w:val="00F130E4"/>
    <w:rsid w:val="00F15D75"/>
    <w:rsid w:val="00F218E8"/>
    <w:rsid w:val="00F37712"/>
    <w:rsid w:val="00F37CBB"/>
    <w:rsid w:val="00F40882"/>
    <w:rsid w:val="00F41981"/>
    <w:rsid w:val="00F42EAD"/>
    <w:rsid w:val="00F44E06"/>
    <w:rsid w:val="00F455F3"/>
    <w:rsid w:val="00F50C66"/>
    <w:rsid w:val="00F53003"/>
    <w:rsid w:val="00F6077E"/>
    <w:rsid w:val="00F6078C"/>
    <w:rsid w:val="00F64763"/>
    <w:rsid w:val="00F74FC3"/>
    <w:rsid w:val="00F76680"/>
    <w:rsid w:val="00F86226"/>
    <w:rsid w:val="00F90576"/>
    <w:rsid w:val="00F93D11"/>
    <w:rsid w:val="00F93F36"/>
    <w:rsid w:val="00FA2179"/>
    <w:rsid w:val="00FA33AC"/>
    <w:rsid w:val="00FA36A8"/>
    <w:rsid w:val="00FA7898"/>
    <w:rsid w:val="00FB0562"/>
    <w:rsid w:val="00FB0A6E"/>
    <w:rsid w:val="00FB4449"/>
    <w:rsid w:val="00FC0960"/>
    <w:rsid w:val="00FC3C89"/>
    <w:rsid w:val="00FC617C"/>
    <w:rsid w:val="00FD05EA"/>
    <w:rsid w:val="00FD193B"/>
    <w:rsid w:val="00FD2DAD"/>
    <w:rsid w:val="00FD4AA5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8177-5444-4DDF-9304-CF01891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87</cp:revision>
  <cp:lastPrinted>2019-01-17T13:39:00Z</cp:lastPrinted>
  <dcterms:created xsi:type="dcterms:W3CDTF">2018-09-30T11:37:00Z</dcterms:created>
  <dcterms:modified xsi:type="dcterms:W3CDTF">2019-03-14T11:54:00Z</dcterms:modified>
</cp:coreProperties>
</file>